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  членов его  семьи  за период  с 01 января по 31 декабря 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4"/>
        <w:gridCol w:w="1796"/>
        <w:gridCol w:w="3143"/>
        <w:gridCol w:w="1347"/>
        <w:gridCol w:w="2095"/>
        <w:gridCol w:w="2251"/>
        <w:gridCol w:w="1646"/>
        <w:gridCol w:w="293"/>
      </w:tblGrid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овой доход </w:t>
            </w:r>
            <w:proofErr w:type="gramStart"/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gramEnd"/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а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Михайлович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8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-И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ана</w:t>
            </w:r>
            <w:proofErr w:type="spellEnd"/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90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88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66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67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Елена Ивановн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742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13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1035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285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D91813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79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1644FB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660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BF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ючник Татьяна Константин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9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00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6B2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0C6B2C" w:rsidRDefault="000C6B2C" w:rsidP="000C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Pr="005A16BA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3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6B2C" w:rsidRPr="000C6B2C" w:rsidRDefault="000C6B2C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B2C" w:rsidRPr="005A16BA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Марина Василь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16BA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</w:rPr>
              <w:t>рлова Юлия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5A3E2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656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3E20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 PLATZ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P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61,8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42EE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41512</w:t>
            </w:r>
          </w:p>
          <w:p w:rsidR="00042EE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320</w:t>
            </w:r>
          </w:p>
          <w:p w:rsidR="00042EEC" w:rsidRPr="00FC6D7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КБ 835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D7C" w:rsidRPr="005A16BA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Pr="005A16BA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131</w:t>
            </w:r>
            <w:r w:rsidR="00042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F38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F38" w:rsidRPr="005A16BA" w:rsidRDefault="00D86F3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1F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Pr="005A16BA" w:rsidRDefault="006B31F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 Людмила Серге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98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строи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1F2" w:rsidRPr="005A16BA" w:rsidRDefault="006B31F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E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EEA" w:rsidRPr="005A16BA" w:rsidRDefault="00082EE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P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DF7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Pr="005A16BA" w:rsidRDefault="00A33DF7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а Наталья Викто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460,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3DF7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DF7" w:rsidRPr="005A16BA" w:rsidRDefault="00A33DF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AE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65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Pr="005A16BA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="00E261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AE0" w:rsidRPr="005A16BA" w:rsidRDefault="00FD2AE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1A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P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A9" w:rsidRPr="005A16BA" w:rsidRDefault="00E261A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986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Pr="005A16B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бутин Александр Павл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917,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4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Л-131</w:t>
            </w:r>
          </w:p>
          <w:p w:rsidR="008A3EF1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986" w:rsidRPr="005A16BA" w:rsidRDefault="00542986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49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93603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502B18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90219E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00.0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90219E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Э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9A" w:rsidRPr="005A16BA" w:rsidRDefault="00A1449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3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4303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07135B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895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(частный)</w:t>
            </w:r>
          </w:p>
          <w:p w:rsidR="00E90B80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частный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37C" w:rsidRPr="005A16BA" w:rsidRDefault="004303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35B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7135B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B67BC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32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35B" w:rsidRPr="005A16BA" w:rsidRDefault="0007135B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16BA"/>
    <w:rsid w:val="00042EEC"/>
    <w:rsid w:val="0007135B"/>
    <w:rsid w:val="00082EEA"/>
    <w:rsid w:val="000B67BC"/>
    <w:rsid w:val="000C6B2C"/>
    <w:rsid w:val="00103660"/>
    <w:rsid w:val="001644FB"/>
    <w:rsid w:val="00284D99"/>
    <w:rsid w:val="002C3442"/>
    <w:rsid w:val="002E40A7"/>
    <w:rsid w:val="003A706A"/>
    <w:rsid w:val="003D33CD"/>
    <w:rsid w:val="0043037C"/>
    <w:rsid w:val="00441103"/>
    <w:rsid w:val="00451A24"/>
    <w:rsid w:val="00502B18"/>
    <w:rsid w:val="00516BF9"/>
    <w:rsid w:val="00542986"/>
    <w:rsid w:val="00576728"/>
    <w:rsid w:val="005A16BA"/>
    <w:rsid w:val="005A3E20"/>
    <w:rsid w:val="005C17E2"/>
    <w:rsid w:val="005E1222"/>
    <w:rsid w:val="005F13C5"/>
    <w:rsid w:val="006A7017"/>
    <w:rsid w:val="006B31F2"/>
    <w:rsid w:val="00722742"/>
    <w:rsid w:val="00783218"/>
    <w:rsid w:val="00814990"/>
    <w:rsid w:val="008A3EF1"/>
    <w:rsid w:val="0090219E"/>
    <w:rsid w:val="00902711"/>
    <w:rsid w:val="00A1449A"/>
    <w:rsid w:val="00A33DF7"/>
    <w:rsid w:val="00A75D4A"/>
    <w:rsid w:val="00A90ED0"/>
    <w:rsid w:val="00AC13FC"/>
    <w:rsid w:val="00AD5342"/>
    <w:rsid w:val="00AF5C7F"/>
    <w:rsid w:val="00B0696D"/>
    <w:rsid w:val="00B64104"/>
    <w:rsid w:val="00B90D89"/>
    <w:rsid w:val="00BB0C2E"/>
    <w:rsid w:val="00BC1264"/>
    <w:rsid w:val="00C82C7A"/>
    <w:rsid w:val="00CF5911"/>
    <w:rsid w:val="00D86F38"/>
    <w:rsid w:val="00D91813"/>
    <w:rsid w:val="00DE5D4A"/>
    <w:rsid w:val="00E261A9"/>
    <w:rsid w:val="00E4064F"/>
    <w:rsid w:val="00E90B80"/>
    <w:rsid w:val="00EE26E6"/>
    <w:rsid w:val="00EE3269"/>
    <w:rsid w:val="00EF40BE"/>
    <w:rsid w:val="00F502CD"/>
    <w:rsid w:val="00FC4865"/>
    <w:rsid w:val="00FC6D7C"/>
    <w:rsid w:val="00FD2AE0"/>
    <w:rsid w:val="00FE106D"/>
    <w:rsid w:val="00FE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AD8-89E4-4678-865C-A9F1443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omp</cp:lastModifiedBy>
  <cp:revision>16</cp:revision>
  <dcterms:created xsi:type="dcterms:W3CDTF">2017-08-15T04:16:00Z</dcterms:created>
  <dcterms:modified xsi:type="dcterms:W3CDTF">2018-03-23T06:56:00Z</dcterms:modified>
</cp:coreProperties>
</file>